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27A3" w14:textId="290B4DF1" w:rsidR="009F6425" w:rsidRPr="00B129BB" w:rsidRDefault="00BB0D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07BE" wp14:editId="2B042FEA">
                <wp:simplePos x="0" y="0"/>
                <wp:positionH relativeFrom="column">
                  <wp:posOffset>609600</wp:posOffset>
                </wp:positionH>
                <wp:positionV relativeFrom="paragraph">
                  <wp:posOffset>-495300</wp:posOffset>
                </wp:positionV>
                <wp:extent cx="4373880" cy="495300"/>
                <wp:effectExtent l="0" t="0" r="0" b="0"/>
                <wp:wrapNone/>
                <wp:docPr id="663435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68FEA" w14:textId="0442170C" w:rsidR="00BB0D1A" w:rsidRPr="00C01DFC" w:rsidRDefault="00BB0D1A" w:rsidP="009F6425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00"/>
                                <w:sz w:val="40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01DFC">
                              <w:rPr>
                                <w:rFonts w:ascii="Rockwell Extra Bold" w:hAnsi="Rockwell Extra Bol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EY</w:t>
                            </w:r>
                            <w:r w:rsidRPr="00C01DFC">
                              <w:rPr>
                                <w:rFonts w:ascii="Rockwell Extra Bold" w:hAnsi="Rockwell Extra Bold"/>
                                <w:color w:val="FF0000"/>
                                <w:sz w:val="40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6425" w:rsidRPr="00C01DFC">
                              <w:rPr>
                                <w:rFonts w:ascii="Rockwell Extra Bold" w:hAnsi="Rockwell Extra Bold"/>
                                <w:color w:val="FF0000"/>
                                <w:sz w:val="40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1DFC">
                              <w:rPr>
                                <w:rFonts w:ascii="Rockwell Extra Bold" w:hAnsi="Rockwell Extra Bold"/>
                                <w:color w:val="FF0000"/>
                                <w:sz w:val="40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KER</w:t>
                            </w:r>
                            <w:proofErr w:type="gramEnd"/>
                            <w:r w:rsidR="007E247C" w:rsidRPr="00C01DFC">
                              <w:rPr>
                                <w:rFonts w:ascii="Rockwell Extra Bold" w:hAnsi="Rockwell Extra Bold"/>
                                <w:color w:val="FF0000"/>
                                <w:sz w:val="40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6425" w:rsidRPr="00C01DFC">
                              <w:rPr>
                                <w:rFonts w:ascii="Rockwell Extra Bold" w:hAnsi="Rockwell Extra Bold"/>
                                <w:color w:val="FF0000"/>
                                <w:sz w:val="40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E247C" w:rsidRPr="00C01DFC">
                              <w:rPr>
                                <w:rFonts w:ascii="Rockwell Extra Bold" w:hAnsi="Rockwell Extra Bold"/>
                                <w:color w:val="FF0000"/>
                                <w:sz w:val="40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0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-39pt;width:344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" filled="f" stroked="f">
                <v:textbox>
                  <w:txbxContent>
                    <w:p w14:paraId="0DA68FEA" w14:textId="0442170C" w:rsidR="00BB0D1A" w:rsidRPr="00C01DFC" w:rsidRDefault="00BB0D1A" w:rsidP="009F6425">
                      <w:pPr>
                        <w:jc w:val="center"/>
                        <w:rPr>
                          <w:rFonts w:ascii="Rockwell Extra Bold" w:hAnsi="Rockwell Extra Bold"/>
                          <w:color w:val="FF0000"/>
                          <w:sz w:val="40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01DFC">
                        <w:rPr>
                          <w:rFonts w:ascii="Rockwell Extra Bold" w:hAnsi="Rockwell Extra Bold"/>
                          <w:b/>
                          <w:bCs/>
                          <w:color w:val="FF0000"/>
                          <w:sz w:val="40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EY</w:t>
                      </w:r>
                      <w:r w:rsidRPr="00C01DFC">
                        <w:rPr>
                          <w:rFonts w:ascii="Rockwell Extra Bold" w:hAnsi="Rockwell Extra Bold"/>
                          <w:color w:val="FF0000"/>
                          <w:sz w:val="40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6425" w:rsidRPr="00C01DFC">
                        <w:rPr>
                          <w:rFonts w:ascii="Rockwell Extra Bold" w:hAnsi="Rockwell Extra Bold"/>
                          <w:color w:val="FF0000"/>
                          <w:sz w:val="40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1DFC">
                        <w:rPr>
                          <w:rFonts w:ascii="Rockwell Extra Bold" w:hAnsi="Rockwell Extra Bold"/>
                          <w:color w:val="FF0000"/>
                          <w:sz w:val="40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KER</w:t>
                      </w:r>
                      <w:proofErr w:type="gramEnd"/>
                      <w:r w:rsidR="007E247C" w:rsidRPr="00C01DFC">
                        <w:rPr>
                          <w:rFonts w:ascii="Rockwell Extra Bold" w:hAnsi="Rockwell Extra Bold"/>
                          <w:color w:val="FF0000"/>
                          <w:sz w:val="40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6425" w:rsidRPr="00C01DFC">
                        <w:rPr>
                          <w:rFonts w:ascii="Rockwell Extra Bold" w:hAnsi="Rockwell Extra Bold"/>
                          <w:color w:val="FF0000"/>
                          <w:sz w:val="40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E247C" w:rsidRPr="00C01DFC">
                        <w:rPr>
                          <w:rFonts w:ascii="Rockwell Extra Bold" w:hAnsi="Rockwell Extra Bold"/>
                          <w:color w:val="FF0000"/>
                          <w:sz w:val="40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APP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665F165" w14:textId="277920C7" w:rsidR="009F6425" w:rsidRPr="00C01DFC" w:rsidRDefault="009F6425">
      <w:pPr>
        <w:rPr>
          <w:b/>
          <w:bCs/>
          <w:sz w:val="40"/>
          <w:szCs w:val="40"/>
          <w:u w:val="dotDash"/>
        </w:rPr>
      </w:pPr>
      <w:r w:rsidRPr="00C01DFC">
        <w:rPr>
          <w:b/>
          <w:bCs/>
          <w:color w:val="92D050"/>
          <w:sz w:val="40"/>
          <w:szCs w:val="40"/>
          <w:u w:val="dotDash"/>
        </w:rPr>
        <w:t>Technology for frontend</w:t>
      </w:r>
    </w:p>
    <w:p w14:paraId="16E0880A" w14:textId="78D8F8E0" w:rsidR="009F6425" w:rsidRPr="00C01DFC" w:rsidRDefault="009F6425" w:rsidP="009F642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01DFC">
        <w:rPr>
          <w:b/>
          <w:bCs/>
          <w:sz w:val="40"/>
          <w:szCs w:val="40"/>
        </w:rPr>
        <w:t>HTML</w:t>
      </w:r>
    </w:p>
    <w:p w14:paraId="7B82817A" w14:textId="67FEE9D0" w:rsidR="009F6425" w:rsidRPr="00C01DFC" w:rsidRDefault="009F6425" w:rsidP="009F642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01DFC">
        <w:rPr>
          <w:b/>
          <w:bCs/>
          <w:sz w:val="40"/>
          <w:szCs w:val="40"/>
        </w:rPr>
        <w:t>CSS</w:t>
      </w:r>
    </w:p>
    <w:p w14:paraId="39223030" w14:textId="3A22338A" w:rsidR="00C01DFC" w:rsidRPr="00C01DFC" w:rsidRDefault="00C01DFC" w:rsidP="00C01DFC">
      <w:pPr>
        <w:rPr>
          <w:b/>
          <w:bCs/>
          <w:sz w:val="40"/>
          <w:szCs w:val="40"/>
          <w:u w:val="dotDash"/>
        </w:rPr>
      </w:pPr>
      <w:r w:rsidRPr="00C01DFC">
        <w:rPr>
          <w:b/>
          <w:bCs/>
          <w:color w:val="92D050"/>
          <w:sz w:val="40"/>
          <w:szCs w:val="40"/>
          <w:u w:val="dotDash"/>
        </w:rPr>
        <w:t>Technology for backend</w:t>
      </w:r>
    </w:p>
    <w:p w14:paraId="61E85842" w14:textId="7C8A0FCD" w:rsidR="00C01DFC" w:rsidRPr="00C01DFC" w:rsidRDefault="00C01DFC" w:rsidP="00C01DF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01DFC">
        <w:rPr>
          <w:b/>
          <w:bCs/>
          <w:sz w:val="40"/>
          <w:szCs w:val="40"/>
        </w:rPr>
        <w:t>No</w:t>
      </w:r>
      <w:r w:rsidR="00B129BB">
        <w:rPr>
          <w:b/>
          <w:bCs/>
          <w:sz w:val="40"/>
          <w:szCs w:val="40"/>
        </w:rPr>
        <w:t>d</w:t>
      </w:r>
      <w:r w:rsidRPr="00C01DFC">
        <w:rPr>
          <w:b/>
          <w:bCs/>
          <w:sz w:val="40"/>
          <w:szCs w:val="40"/>
        </w:rPr>
        <w:t>e</w:t>
      </w:r>
      <w:r w:rsidR="00B129BB">
        <w:rPr>
          <w:b/>
          <w:bCs/>
          <w:sz w:val="40"/>
          <w:szCs w:val="40"/>
        </w:rPr>
        <w:t>JS</w:t>
      </w:r>
    </w:p>
    <w:p w14:paraId="3C179151" w14:textId="640C989B" w:rsidR="00C01DFC" w:rsidRPr="00C01DFC" w:rsidRDefault="00C01DFC" w:rsidP="00C01DFC">
      <w:pPr>
        <w:rPr>
          <w:b/>
          <w:bCs/>
          <w:sz w:val="40"/>
          <w:szCs w:val="40"/>
          <w:u w:val="dotDash"/>
        </w:rPr>
      </w:pPr>
      <w:r w:rsidRPr="00C01DFC">
        <w:rPr>
          <w:b/>
          <w:bCs/>
          <w:color w:val="92D050"/>
          <w:sz w:val="40"/>
          <w:szCs w:val="40"/>
          <w:u w:val="dotDash"/>
        </w:rPr>
        <w:t>Technology for Database</w:t>
      </w:r>
    </w:p>
    <w:p w14:paraId="1563726B" w14:textId="578D235B" w:rsidR="00C01DFC" w:rsidRPr="00C01DFC" w:rsidRDefault="00C01DFC" w:rsidP="00C01DF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01DFC">
        <w:rPr>
          <w:b/>
          <w:bCs/>
          <w:sz w:val="40"/>
          <w:szCs w:val="40"/>
        </w:rPr>
        <w:t>MongoDB</w:t>
      </w:r>
    </w:p>
    <w:p w14:paraId="14DA0682" w14:textId="67670A5F" w:rsidR="00C01DFC" w:rsidRPr="00C01DFC" w:rsidRDefault="00C01DFC" w:rsidP="00C01DFC">
      <w:pPr>
        <w:rPr>
          <w:b/>
          <w:bCs/>
          <w:color w:val="92D050"/>
          <w:sz w:val="40"/>
          <w:szCs w:val="40"/>
          <w:u w:val="dotDash"/>
        </w:rPr>
      </w:pPr>
      <w:r w:rsidRPr="00C01DFC">
        <w:rPr>
          <w:b/>
          <w:bCs/>
          <w:color w:val="92D050"/>
          <w:sz w:val="40"/>
          <w:szCs w:val="40"/>
          <w:u w:val="dotDash"/>
        </w:rPr>
        <w:t>Dependence for running the applicat</w:t>
      </w:r>
      <w:r>
        <w:rPr>
          <w:b/>
          <w:bCs/>
          <w:color w:val="92D050"/>
          <w:sz w:val="40"/>
          <w:szCs w:val="40"/>
          <w:u w:val="dotDash"/>
        </w:rPr>
        <w:t>i</w:t>
      </w:r>
      <w:r w:rsidRPr="00C01DFC">
        <w:rPr>
          <w:b/>
          <w:bCs/>
          <w:color w:val="92D050"/>
          <w:sz w:val="40"/>
          <w:szCs w:val="40"/>
          <w:u w:val="dotDash"/>
        </w:rPr>
        <w:t xml:space="preserve">on </w:t>
      </w:r>
    </w:p>
    <w:p w14:paraId="2DDF8E67" w14:textId="4C3EB5EE" w:rsidR="00C01DFC" w:rsidRDefault="00C01DFC" w:rsidP="00C01DF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proofErr w:type="spellStart"/>
      <w:r w:rsidRPr="00C01DFC">
        <w:rPr>
          <w:b/>
          <w:bCs/>
          <w:sz w:val="40"/>
          <w:szCs w:val="40"/>
        </w:rPr>
        <w:t>Nodemon</w:t>
      </w:r>
      <w:proofErr w:type="spellEnd"/>
      <w:r w:rsidRPr="00C01DFC">
        <w:rPr>
          <w:b/>
          <w:bCs/>
          <w:sz w:val="40"/>
          <w:szCs w:val="40"/>
        </w:rPr>
        <w:t xml:space="preserve"> 3.1.0</w:t>
      </w:r>
    </w:p>
    <w:p w14:paraId="64B53138" w14:textId="332EA76A" w:rsidR="003A3D32" w:rsidRDefault="003A3D32" w:rsidP="00C01DF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js</w:t>
      </w:r>
      <w:proofErr w:type="spellEnd"/>
      <w:r>
        <w:rPr>
          <w:b/>
          <w:bCs/>
          <w:sz w:val="40"/>
          <w:szCs w:val="40"/>
        </w:rPr>
        <w:t xml:space="preserve"> 3.1.9</w:t>
      </w:r>
    </w:p>
    <w:p w14:paraId="7008ADE7" w14:textId="5BA39489" w:rsidR="003A3D32" w:rsidRPr="00C01DFC" w:rsidRDefault="003A3D32" w:rsidP="00C01DF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ngoose 8.2.1</w:t>
      </w:r>
    </w:p>
    <w:p w14:paraId="086871CF" w14:textId="77777777" w:rsidR="00B129BB" w:rsidRDefault="00C01DFC" w:rsidP="00956E74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01DFC">
        <w:rPr>
          <w:b/>
          <w:bCs/>
          <w:sz w:val="40"/>
          <w:szCs w:val="40"/>
        </w:rPr>
        <w:t>Body-parser 3.1.0</w:t>
      </w:r>
    </w:p>
    <w:p w14:paraId="45BE25B8" w14:textId="0F06BB73" w:rsidR="00B129BB" w:rsidRDefault="00B129BB" w:rsidP="00B129BB">
      <w:pPr>
        <w:pStyle w:val="ListParagraph"/>
        <w:rPr>
          <w:b/>
          <w:bCs/>
          <w:sz w:val="40"/>
          <w:szCs w:val="40"/>
        </w:rPr>
      </w:pPr>
    </w:p>
    <w:p w14:paraId="1C7DB21C" w14:textId="38E7987D" w:rsidR="00B129BB" w:rsidRDefault="00B129BB" w:rsidP="00B129BB">
      <w:pPr>
        <w:pStyle w:val="ListParagraph"/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B129BB">
        <w:rPr>
          <w:rFonts w:ascii="Arial Rounded MT Bold" w:hAnsi="Arial Rounded MT Bold"/>
          <w:b/>
          <w:bCs/>
          <w:sz w:val="56"/>
          <w:szCs w:val="56"/>
        </w:rPr>
        <w:t>Landing page</w:t>
      </w:r>
    </w:p>
    <w:p w14:paraId="217E847E" w14:textId="12803014" w:rsidR="00780350" w:rsidRPr="00780350" w:rsidRDefault="00780350" w:rsidP="00780350">
      <w:pPr>
        <w:pStyle w:val="ListParagraph"/>
        <w:rPr>
          <w:sz w:val="36"/>
          <w:szCs w:val="36"/>
        </w:rPr>
      </w:pPr>
    </w:p>
    <w:p w14:paraId="5233D778" w14:textId="1D26A980" w:rsidR="00B129BB" w:rsidRDefault="00B129BB" w:rsidP="00B129BB">
      <w:pPr>
        <w:pStyle w:val="ListParagraph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1E446BC" wp14:editId="03B609BF">
            <wp:extent cx="5543965" cy="2927555"/>
            <wp:effectExtent l="209550" t="266700" r="228600" b="273050"/>
            <wp:docPr id="3512939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93920" name="Picture 351293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97" cy="29428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C41310A" w14:textId="64CCED91" w:rsidR="005803FB" w:rsidRPr="00B129BB" w:rsidRDefault="009F6425" w:rsidP="00B129BB">
      <w:pPr>
        <w:pStyle w:val="ListParagraph"/>
        <w:rPr>
          <w:b/>
          <w:bCs/>
          <w:sz w:val="40"/>
          <w:szCs w:val="40"/>
        </w:rPr>
      </w:pPr>
      <w:r w:rsidRPr="009F6425">
        <w:lastRenderedPageBreak/>
        <w:br w:type="page"/>
      </w:r>
    </w:p>
    <w:p w14:paraId="381C1793" w14:textId="070FDECB" w:rsidR="00E0455D" w:rsidRDefault="00E0455D" w:rsidP="00E0455D">
      <w:pPr>
        <w:pStyle w:val="ListParagraph"/>
        <w:jc w:val="center"/>
        <w:rPr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56"/>
          <w:szCs w:val="56"/>
        </w:rPr>
        <w:lastRenderedPageBreak/>
        <w:t>Add Transaction page</w:t>
      </w:r>
    </w:p>
    <w:p w14:paraId="7D7FE4EB" w14:textId="12875887" w:rsidR="005803FB" w:rsidRPr="005803FB" w:rsidRDefault="005803FB" w:rsidP="005803FB"/>
    <w:p w14:paraId="092C5C88" w14:textId="08EC4E0D" w:rsidR="005803FB" w:rsidRPr="005803FB" w:rsidRDefault="00B129BB" w:rsidP="005803FB">
      <w:r>
        <w:rPr>
          <w:noProof/>
        </w:rPr>
        <w:drawing>
          <wp:inline distT="0" distB="0" distL="0" distR="0" wp14:anchorId="6C7AF17B" wp14:editId="15A7EDCC">
            <wp:extent cx="5574890" cy="3127286"/>
            <wp:effectExtent l="228600" t="247650" r="235585" b="283210"/>
            <wp:docPr id="139834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42709" name="Picture 13983427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21" cy="31414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493A31" w14:textId="260C553F" w:rsidR="00E0455D" w:rsidRDefault="00E0455D" w:rsidP="00E0455D">
      <w:pPr>
        <w:pStyle w:val="ListParagraph"/>
        <w:jc w:val="center"/>
        <w:rPr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56"/>
          <w:szCs w:val="56"/>
        </w:rPr>
        <w:t>Edit</w:t>
      </w:r>
      <w:r>
        <w:rPr>
          <w:rFonts w:ascii="Arial Rounded MT Bold" w:hAnsi="Arial Rounded MT Bold"/>
          <w:b/>
          <w:bCs/>
          <w:sz w:val="56"/>
          <w:szCs w:val="56"/>
        </w:rPr>
        <w:t xml:space="preserve"> Transaction</w:t>
      </w:r>
      <w:r>
        <w:rPr>
          <w:rFonts w:ascii="Arial Rounded MT Bold" w:hAnsi="Arial Rounded MT Bold"/>
          <w:b/>
          <w:bCs/>
          <w:sz w:val="56"/>
          <w:szCs w:val="56"/>
        </w:rPr>
        <w:t xml:space="preserve"> page</w:t>
      </w:r>
    </w:p>
    <w:p w14:paraId="59A7236D" w14:textId="6CDAC016" w:rsidR="005803FB" w:rsidRDefault="005803FB"/>
    <w:p w14:paraId="335BFCB5" w14:textId="7F14BD17" w:rsidR="009F6425" w:rsidRDefault="009F6425">
      <w:r>
        <w:rPr>
          <w:noProof/>
        </w:rPr>
        <w:drawing>
          <wp:inline distT="0" distB="0" distL="0" distR="0" wp14:anchorId="0DF38C3F" wp14:editId="5148402E">
            <wp:extent cx="5546518" cy="2861187"/>
            <wp:effectExtent l="209550" t="266700" r="245110" b="282575"/>
            <wp:docPr id="1767868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8481" name="Picture 17678684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63" cy="29331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4F7EC95" w14:textId="24EEDA4F" w:rsidR="009F6425" w:rsidRDefault="00780350">
      <w:r>
        <w:rPr>
          <w:noProof/>
        </w:rPr>
        <w:lastRenderedPageBreak/>
        <w:drawing>
          <wp:inline distT="0" distB="0" distL="0" distR="0" wp14:anchorId="7A39E1A3" wp14:editId="79129D49">
            <wp:extent cx="6645910" cy="1489075"/>
            <wp:effectExtent l="209550" t="285750" r="193040" b="301625"/>
            <wp:docPr id="2078113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13308" name="Picture 20781133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F72A3AA" w14:textId="4FA4958D" w:rsidR="00BB0D1A" w:rsidRPr="00BB0D1A" w:rsidRDefault="00A568B2" w:rsidP="009F6425">
      <w:r>
        <w:rPr>
          <w:noProof/>
        </w:rPr>
        <w:drawing>
          <wp:anchor distT="0" distB="0" distL="114300" distR="114300" simplePos="0" relativeHeight="251663360" behindDoc="0" locked="0" layoutInCell="1" allowOverlap="1" wp14:anchorId="6B2E6989" wp14:editId="29C3A541">
            <wp:simplePos x="0" y="0"/>
            <wp:positionH relativeFrom="margin">
              <wp:align>center</wp:align>
            </wp:positionH>
            <wp:positionV relativeFrom="paragraph">
              <wp:posOffset>687582</wp:posOffset>
            </wp:positionV>
            <wp:extent cx="6502400" cy="3989070"/>
            <wp:effectExtent l="209550" t="247650" r="222250" b="259080"/>
            <wp:wrapTopAndBottom/>
            <wp:docPr id="623575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75122" name="Picture 6235751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9890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0D1A" w:rsidRPr="00BB0D1A" w:rsidSect="009B77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A988" w14:textId="77777777" w:rsidR="009B7738" w:rsidRDefault="009B7738" w:rsidP="00BB0D1A">
      <w:pPr>
        <w:spacing w:after="0" w:line="240" w:lineRule="auto"/>
      </w:pPr>
      <w:r>
        <w:separator/>
      </w:r>
    </w:p>
  </w:endnote>
  <w:endnote w:type="continuationSeparator" w:id="0">
    <w:p w14:paraId="5242DDCA" w14:textId="77777777" w:rsidR="009B7738" w:rsidRDefault="009B7738" w:rsidP="00BB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82FB" w14:textId="77777777" w:rsidR="009B7738" w:rsidRDefault="009B7738" w:rsidP="00BB0D1A">
      <w:pPr>
        <w:spacing w:after="0" w:line="240" w:lineRule="auto"/>
      </w:pPr>
      <w:r>
        <w:separator/>
      </w:r>
    </w:p>
  </w:footnote>
  <w:footnote w:type="continuationSeparator" w:id="0">
    <w:p w14:paraId="6742FC76" w14:textId="77777777" w:rsidR="009B7738" w:rsidRDefault="009B7738" w:rsidP="00BB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BE2"/>
    <w:multiLevelType w:val="hybridMultilevel"/>
    <w:tmpl w:val="8A5C7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90C43"/>
    <w:multiLevelType w:val="hybridMultilevel"/>
    <w:tmpl w:val="F752A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40CF5"/>
    <w:multiLevelType w:val="hybridMultilevel"/>
    <w:tmpl w:val="FF70F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8626">
    <w:abstractNumId w:val="0"/>
  </w:num>
  <w:num w:numId="2" w16cid:durableId="707682495">
    <w:abstractNumId w:val="2"/>
  </w:num>
  <w:num w:numId="3" w16cid:durableId="201995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1A"/>
    <w:rsid w:val="000472B4"/>
    <w:rsid w:val="00250581"/>
    <w:rsid w:val="003A3D32"/>
    <w:rsid w:val="005803FB"/>
    <w:rsid w:val="00780350"/>
    <w:rsid w:val="007E247C"/>
    <w:rsid w:val="00956E74"/>
    <w:rsid w:val="009B7738"/>
    <w:rsid w:val="009F6425"/>
    <w:rsid w:val="00A568B2"/>
    <w:rsid w:val="00B129BB"/>
    <w:rsid w:val="00B7533C"/>
    <w:rsid w:val="00BB0D1A"/>
    <w:rsid w:val="00C01DFC"/>
    <w:rsid w:val="00D22731"/>
    <w:rsid w:val="00E0455D"/>
    <w:rsid w:val="00E2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BE7E"/>
  <w15:chartTrackingRefBased/>
  <w15:docId w15:val="{74D50A14-BF63-47A9-A71D-4D15600A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1A"/>
  </w:style>
  <w:style w:type="paragraph" w:styleId="Footer">
    <w:name w:val="footer"/>
    <w:basedOn w:val="Normal"/>
    <w:link w:val="FooterChar"/>
    <w:uiPriority w:val="99"/>
    <w:unhideWhenUsed/>
    <w:rsid w:val="00BB0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1A"/>
  </w:style>
  <w:style w:type="paragraph" w:styleId="ListParagraph">
    <w:name w:val="List Paragraph"/>
    <w:basedOn w:val="Normal"/>
    <w:uiPriority w:val="34"/>
    <w:qFormat/>
    <w:rsid w:val="009F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7271-E55A-4379-AFCD-37F692A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behera</dc:creator>
  <cp:keywords/>
  <dc:description/>
  <cp:lastModifiedBy>suman behera</cp:lastModifiedBy>
  <cp:revision>2</cp:revision>
  <dcterms:created xsi:type="dcterms:W3CDTF">2024-03-15T20:49:00Z</dcterms:created>
  <dcterms:modified xsi:type="dcterms:W3CDTF">2024-03-15T20:49:00Z</dcterms:modified>
</cp:coreProperties>
</file>